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0DFF8" w14:textId="77777777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>UNIVERSIDADE FEDERAL DE SANTA MARIA</w:t>
      </w:r>
    </w:p>
    <w:p w14:paraId="191CE571" w14:textId="06F2B624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>CENTRO DE TECNOLOGIA</w:t>
      </w:r>
    </w:p>
    <w:p w14:paraId="461B8C66" w14:textId="362AD87B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>CURSO DE ENGENHARIA DE COMPUTAÇÃO</w:t>
      </w:r>
    </w:p>
    <w:p w14:paraId="24BFB74F" w14:textId="77777777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29E60BA2" w14:textId="77777777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795912E0" w14:textId="77777777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69361116" w14:textId="77777777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5A3A609E" w14:textId="77777777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0C996F42" w14:textId="77777777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754DF2FE" w14:textId="77777777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4A6FE712" w14:textId="77777777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3CA31980" w14:textId="77777777" w:rsidR="00055A55" w:rsidRPr="00D51109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pt-BR"/>
        </w:rPr>
      </w:pPr>
      <w:r>
        <w:rPr>
          <w:rFonts w:ascii="Arial" w:hAnsi="Arial" w:cs="Arial"/>
          <w:b/>
          <w:sz w:val="32"/>
          <w:szCs w:val="32"/>
          <w:lang w:eastAsia="pt-BR"/>
        </w:rPr>
        <w:t>Mauricio Machado Lourenço</w:t>
      </w:r>
    </w:p>
    <w:p w14:paraId="42006D7D" w14:textId="77777777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257526FC" w14:textId="58161625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625C70B1" w14:textId="0F5C1BAF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5B9EB2D5" w14:textId="723F804D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0929EB88" w14:textId="283D8711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5B7355AA" w14:textId="72AA4753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097F42ED" w14:textId="723736AA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4B391D48" w14:textId="77777777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1A654B78" w14:textId="6557C845" w:rsidR="00055A55" w:rsidRPr="00FD403C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>DESENVOLVIMENTO DO PROTÓTIPO DE UM SISTEMA DE LOCALIZAÇÃO</w:t>
      </w:r>
      <w:r w:rsidR="0053795A">
        <w:rPr>
          <w:rFonts w:ascii="Arial" w:hAnsi="Arial" w:cs="Arial"/>
          <w:b/>
          <w:sz w:val="28"/>
          <w:szCs w:val="28"/>
          <w:lang w:eastAsia="pt-BR"/>
        </w:rPr>
        <w:t xml:space="preserve"> COM MÓDULO</w:t>
      </w:r>
      <w:r>
        <w:rPr>
          <w:rFonts w:ascii="Arial" w:hAnsi="Arial" w:cs="Arial"/>
          <w:b/>
          <w:sz w:val="28"/>
          <w:szCs w:val="28"/>
          <w:lang w:eastAsia="pt-BR"/>
        </w:rPr>
        <w:t xml:space="preserve"> WI-FI</w:t>
      </w:r>
    </w:p>
    <w:p w14:paraId="3B0CFDBB" w14:textId="77777777" w:rsidR="00055A55" w:rsidRPr="00C87349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eastAsia="pt-BR"/>
        </w:rPr>
      </w:pPr>
      <w:r>
        <w:rPr>
          <w:rFonts w:ascii="Arial" w:hAnsi="Arial" w:cs="Arial"/>
          <w:b/>
          <w:color w:val="0070C0"/>
          <w:sz w:val="28"/>
          <w:szCs w:val="28"/>
          <w:lang w:eastAsia="pt-BR"/>
        </w:rPr>
        <w:t xml:space="preserve"> </w:t>
      </w:r>
    </w:p>
    <w:p w14:paraId="7C6EBF2E" w14:textId="77777777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3FA93628" w14:textId="77777777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598F6C7A" w14:textId="77777777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6E417D41" w14:textId="77777777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616F06E5" w14:textId="77777777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7B6868C3" w14:textId="77777777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4F383932" w14:textId="163A100D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4C86846F" w14:textId="77777777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462C46E8" w14:textId="777BF594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6"/>
          <w:szCs w:val="26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55238" wp14:editId="68A73197">
                <wp:simplePos x="0" y="0"/>
                <wp:positionH relativeFrom="column">
                  <wp:posOffset>5623560</wp:posOffset>
                </wp:positionH>
                <wp:positionV relativeFrom="paragraph">
                  <wp:posOffset>-5977255</wp:posOffset>
                </wp:positionV>
                <wp:extent cx="228600" cy="228600"/>
                <wp:effectExtent l="3810" t="4445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00B7B" w14:textId="77777777" w:rsidR="00055A55" w:rsidRDefault="00055A55" w:rsidP="00055A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5523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42.8pt;margin-top:-470.6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" filled="f" stroked="f">
                <v:textbox>
                  <w:txbxContent>
                    <w:p w14:paraId="24F00B7B" w14:textId="77777777" w:rsidR="00055A55" w:rsidRDefault="00055A55" w:rsidP="00055A55"/>
                  </w:txbxContent>
                </v:textbox>
              </v:shape>
            </w:pict>
          </mc:Fallback>
        </mc:AlternateContent>
      </w:r>
    </w:p>
    <w:p w14:paraId="2BA90993" w14:textId="77777777" w:rsidR="00055A55" w:rsidRPr="00AC291A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pt-BR"/>
        </w:rPr>
      </w:pPr>
    </w:p>
    <w:p w14:paraId="0EE11755" w14:textId="77777777" w:rsidR="00055A55" w:rsidRPr="00AC291A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pt-BR"/>
        </w:rPr>
      </w:pPr>
    </w:p>
    <w:p w14:paraId="6C48E3EE" w14:textId="77777777" w:rsidR="00055A55" w:rsidRPr="00AC291A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pt-BR"/>
        </w:rPr>
      </w:pPr>
    </w:p>
    <w:p w14:paraId="435D0950" w14:textId="77777777" w:rsidR="00055A55" w:rsidRPr="00AC291A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pt-BR"/>
        </w:rPr>
      </w:pPr>
    </w:p>
    <w:p w14:paraId="633B129C" w14:textId="77777777" w:rsidR="00055A55" w:rsidRPr="00AC291A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pt-BR"/>
        </w:rPr>
      </w:pPr>
    </w:p>
    <w:p w14:paraId="6C45CEA0" w14:textId="77777777" w:rsidR="00055A55" w:rsidRPr="00AC291A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pt-BR"/>
        </w:rPr>
      </w:pPr>
    </w:p>
    <w:p w14:paraId="4D14B5CD" w14:textId="77777777" w:rsidR="00055A55" w:rsidRPr="00AC291A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pt-BR"/>
        </w:rPr>
      </w:pPr>
    </w:p>
    <w:p w14:paraId="2E8F660C" w14:textId="77777777" w:rsidR="00055A55" w:rsidRPr="00AC291A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pt-BR"/>
        </w:rPr>
      </w:pPr>
    </w:p>
    <w:p w14:paraId="4E4A9567" w14:textId="77777777" w:rsidR="00055A55" w:rsidRPr="00AC291A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pt-BR"/>
        </w:rPr>
      </w:pPr>
    </w:p>
    <w:p w14:paraId="1E526F5B" w14:textId="77777777" w:rsidR="00055A55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5B86AEDA" w14:textId="77777777" w:rsidR="00055A55" w:rsidRPr="00D51109" w:rsidRDefault="00055A55" w:rsidP="00055A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  <w:r w:rsidRPr="00D51109">
        <w:rPr>
          <w:rFonts w:ascii="Arial" w:hAnsi="Arial" w:cs="Arial"/>
          <w:b/>
          <w:sz w:val="28"/>
          <w:szCs w:val="28"/>
          <w:lang w:eastAsia="pt-BR"/>
        </w:rPr>
        <w:t>Santa Maria, RS, Brasil</w:t>
      </w:r>
    </w:p>
    <w:p w14:paraId="2D5B134F" w14:textId="4A83639D" w:rsidR="004D7B48" w:rsidRDefault="00055A55" w:rsidP="007576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  <w:r w:rsidRPr="00D51109">
        <w:rPr>
          <w:rFonts w:ascii="Arial" w:hAnsi="Arial" w:cs="Arial"/>
          <w:b/>
          <w:sz w:val="28"/>
          <w:szCs w:val="28"/>
          <w:lang w:eastAsia="pt-BR"/>
        </w:rPr>
        <w:t>201</w:t>
      </w:r>
      <w:r>
        <w:rPr>
          <w:rFonts w:ascii="Arial" w:hAnsi="Arial" w:cs="Arial"/>
          <w:b/>
          <w:sz w:val="28"/>
          <w:szCs w:val="28"/>
          <w:lang w:eastAsia="pt-BR"/>
        </w:rPr>
        <w:t>6</w:t>
      </w:r>
    </w:p>
    <w:p w14:paraId="2D9167E9" w14:textId="6296EAC6" w:rsidR="00757699" w:rsidRDefault="00757699" w:rsidP="007576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Mauricio Machado Lourenço</w:t>
      </w:r>
    </w:p>
    <w:p w14:paraId="52B9A849" w14:textId="3779EA1D" w:rsidR="00757699" w:rsidRDefault="00757699" w:rsidP="007576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5B171C19" w14:textId="209DC273" w:rsidR="00757699" w:rsidRDefault="00757699" w:rsidP="007576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5F3987AC" w14:textId="3D16BFC8" w:rsidR="00757699" w:rsidRDefault="00757699" w:rsidP="007576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2CC81D85" w14:textId="14214432" w:rsidR="00757699" w:rsidRDefault="00757699" w:rsidP="007576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5B41F393" w14:textId="0C2A3E33" w:rsidR="00757699" w:rsidRDefault="00757699" w:rsidP="007576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4BA0DE4D" w14:textId="757D1D84" w:rsidR="00757699" w:rsidRDefault="00757699" w:rsidP="007576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5BE24038" w14:textId="11C69A82" w:rsidR="00757699" w:rsidRDefault="00757699" w:rsidP="007576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0B2231DD" w14:textId="2D5B2F1D" w:rsidR="00757699" w:rsidRDefault="00757699" w:rsidP="0075769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DESENVOLVIMENTO DO PROTÓTIPO DE UM SISTEMA DE LOCALIZAÇÃO</w:t>
      </w:r>
      <w:r w:rsidR="0053795A">
        <w:rPr>
          <w:rFonts w:ascii="Arial" w:hAnsi="Arial" w:cs="Arial"/>
          <w:b/>
          <w:sz w:val="24"/>
          <w:szCs w:val="24"/>
          <w:lang w:eastAsia="pt-BR"/>
        </w:rPr>
        <w:t xml:space="preserve"> COM MÓDULO </w:t>
      </w:r>
      <w:r>
        <w:rPr>
          <w:rFonts w:ascii="Arial" w:hAnsi="Arial" w:cs="Arial"/>
          <w:b/>
          <w:sz w:val="24"/>
          <w:szCs w:val="24"/>
          <w:lang w:eastAsia="pt-BR"/>
        </w:rPr>
        <w:t>WI-FI</w:t>
      </w:r>
    </w:p>
    <w:p w14:paraId="1A6565E7" w14:textId="3F030697" w:rsidR="00757699" w:rsidRDefault="00757699" w:rsidP="007576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7220A71E" w14:textId="69B8290D" w:rsidR="00757699" w:rsidRDefault="00757699" w:rsidP="007576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590BBB00" w14:textId="3211E2B1" w:rsidR="00757699" w:rsidRDefault="00757699" w:rsidP="007576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73326528" w14:textId="6F5FACF5" w:rsidR="00757699" w:rsidRDefault="00757699" w:rsidP="007576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447B35E7" w14:textId="45CFC558" w:rsidR="00757699" w:rsidRDefault="00757699" w:rsidP="007576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4ED2A66C" w14:textId="024754D4" w:rsidR="00757699" w:rsidRDefault="00757699" w:rsidP="007576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058E0975" w14:textId="350D8913" w:rsidR="00757699" w:rsidRDefault="00757699" w:rsidP="007576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635077E1" w14:textId="2A19E956" w:rsidR="00757699" w:rsidRDefault="00757699" w:rsidP="0086384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757699">
        <w:rPr>
          <w:rFonts w:ascii="Arial" w:hAnsi="Arial" w:cs="Arial"/>
          <w:sz w:val="24"/>
          <w:szCs w:val="24"/>
          <w:lang w:eastAsia="pt-BR"/>
        </w:rPr>
        <w:t>Monografia</w:t>
      </w:r>
      <w:r>
        <w:rPr>
          <w:rFonts w:ascii="Arial" w:hAnsi="Arial" w:cs="Arial"/>
          <w:sz w:val="24"/>
          <w:szCs w:val="24"/>
          <w:lang w:eastAsia="pt-BR"/>
        </w:rPr>
        <w:t xml:space="preserve"> apresentada ao curso de Engenharia de Computação, da Universidade Federal de Santa Maria (UFSM, RS), como requisito parcial para a obtenção do título de </w:t>
      </w:r>
      <w:r>
        <w:rPr>
          <w:rFonts w:ascii="Arial" w:hAnsi="Arial" w:cs="Arial"/>
          <w:b/>
          <w:sz w:val="24"/>
          <w:szCs w:val="24"/>
          <w:lang w:eastAsia="pt-BR"/>
        </w:rPr>
        <w:t>Engenheiro de Computação.</w:t>
      </w:r>
    </w:p>
    <w:p w14:paraId="3F194E13" w14:textId="48D513D5" w:rsidR="0073459C" w:rsidRDefault="0073459C" w:rsidP="007345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1669F8E" w14:textId="4903E7DF" w:rsidR="0073459C" w:rsidRDefault="0073459C" w:rsidP="007345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5E33552" w14:textId="6881666D" w:rsidR="0073459C" w:rsidRDefault="0073459C" w:rsidP="007345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743430E" w14:textId="7A7059A8" w:rsidR="0073459C" w:rsidRDefault="0073459C" w:rsidP="007345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32C7F9C" w14:textId="1D286DFF" w:rsidR="0073459C" w:rsidRDefault="0073459C" w:rsidP="007345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3109FD0" w14:textId="1FCFAFAD" w:rsidR="0073459C" w:rsidRDefault="0073459C" w:rsidP="007345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9353C4" w14:textId="180170D4" w:rsidR="0073459C" w:rsidRDefault="0073459C" w:rsidP="007345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A523AC7" w14:textId="0FA59BE5" w:rsidR="0073459C" w:rsidRDefault="0073459C" w:rsidP="007345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F5A4B20" w14:textId="2600E78A" w:rsidR="0073459C" w:rsidRDefault="0073459C" w:rsidP="007345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BBF559A" w14:textId="4643BED3" w:rsidR="0073459C" w:rsidRDefault="0073459C" w:rsidP="007345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A0094C5" w14:textId="3AA4172C" w:rsidR="004D7B48" w:rsidRDefault="0073459C" w:rsidP="004830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rientador </w:t>
      </w:r>
      <w:r w:rsidR="00483094">
        <w:rPr>
          <w:rFonts w:ascii="Arial" w:hAnsi="Arial" w:cs="Arial"/>
          <w:sz w:val="24"/>
          <w:szCs w:val="24"/>
          <w:lang w:eastAsia="pt-BR"/>
        </w:rPr>
        <w:t>Prof. Dr. Carlos Henrique Barriquello</w:t>
      </w:r>
    </w:p>
    <w:p w14:paraId="4419BCF0" w14:textId="2A7227BE" w:rsidR="00483094" w:rsidRDefault="00483094" w:rsidP="004830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86B74B8" w14:textId="4D69A8BC" w:rsidR="00483094" w:rsidRDefault="00483094" w:rsidP="004830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697B11BB" w14:textId="3164202E" w:rsidR="00483094" w:rsidRDefault="00483094" w:rsidP="004830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6933581B" w14:textId="71C7E404" w:rsidR="00483094" w:rsidRDefault="00483094" w:rsidP="004830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C834FFC" w14:textId="74A04AFD" w:rsidR="00483094" w:rsidRDefault="00483094" w:rsidP="004830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469C0F3" w14:textId="281BF9A1" w:rsidR="00483094" w:rsidRDefault="00483094" w:rsidP="004830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44456AD" w14:textId="5CBE05BC" w:rsidR="00483094" w:rsidRDefault="00483094" w:rsidP="004830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0EEE3CE" w14:textId="67A5F587" w:rsidR="00483094" w:rsidRDefault="00483094" w:rsidP="004830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64C935E0" w14:textId="1624C505" w:rsidR="00483094" w:rsidRDefault="00483094" w:rsidP="004830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BA700D9" w14:textId="70D848DD" w:rsidR="00483094" w:rsidRDefault="00483094" w:rsidP="004830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347043CB" w14:textId="51E57FD0" w:rsidR="00483094" w:rsidRDefault="00483094" w:rsidP="004830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6C6529D3" w14:textId="000266A3" w:rsidR="00483094" w:rsidRDefault="00483094" w:rsidP="004830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26C22FA1" w14:textId="02A9EFBC" w:rsidR="00483094" w:rsidRDefault="00483094" w:rsidP="004830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C5EB445" w14:textId="6836A504" w:rsidR="00483094" w:rsidRDefault="00483094" w:rsidP="004830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3657527" w14:textId="62F79ED5" w:rsidR="00483094" w:rsidRDefault="00483094" w:rsidP="004830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anta Maria, RS</w:t>
      </w:r>
    </w:p>
    <w:p w14:paraId="12F10424" w14:textId="7E266537" w:rsidR="004D7B48" w:rsidRDefault="00483094" w:rsidP="00863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14:paraId="2205EA04" w14:textId="37E65630" w:rsidR="00863845" w:rsidRDefault="00863845" w:rsidP="00863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uricio Machado Lourenço</w:t>
      </w:r>
    </w:p>
    <w:p w14:paraId="1A855245" w14:textId="07B1EAF3" w:rsidR="00863845" w:rsidRDefault="00863845" w:rsidP="00863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8F2380" w14:textId="4151BA52" w:rsidR="00863845" w:rsidRDefault="00863845" w:rsidP="00863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5A6F0" w14:textId="11C24C83" w:rsidR="00863845" w:rsidRDefault="00863845" w:rsidP="00863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FDF2DD" w14:textId="5A5AE7BE" w:rsidR="00863845" w:rsidRDefault="00863845" w:rsidP="00863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794D98" w14:textId="04A2BDCD" w:rsidR="00863845" w:rsidRDefault="00863845" w:rsidP="00863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58256E" w14:textId="3AA0E380" w:rsidR="00863845" w:rsidRDefault="00863845" w:rsidP="00863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4466C3" w14:textId="602728B2" w:rsidR="00863845" w:rsidRDefault="00863845" w:rsidP="00863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51170B" w14:textId="7429D5C7" w:rsidR="00863845" w:rsidRDefault="00863845" w:rsidP="00863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 DO PROTÓTIPO DE UM SISTEMA DE LOCALIZAÇÃO</w:t>
      </w:r>
      <w:r w:rsidR="0053795A">
        <w:rPr>
          <w:rFonts w:ascii="Arial" w:hAnsi="Arial" w:cs="Arial"/>
          <w:b/>
          <w:sz w:val="24"/>
          <w:szCs w:val="24"/>
        </w:rPr>
        <w:t xml:space="preserve"> COM MÓDULO </w:t>
      </w:r>
      <w:r>
        <w:rPr>
          <w:rFonts w:ascii="Arial" w:hAnsi="Arial" w:cs="Arial"/>
          <w:b/>
          <w:sz w:val="24"/>
          <w:szCs w:val="24"/>
        </w:rPr>
        <w:t>WI-FI</w:t>
      </w:r>
    </w:p>
    <w:p w14:paraId="709701F7" w14:textId="6C33626E" w:rsidR="00863845" w:rsidRDefault="00863845" w:rsidP="00863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53FFFD" w14:textId="53904149" w:rsidR="00863845" w:rsidRDefault="00863845" w:rsidP="00863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256615" w14:textId="15CA284C" w:rsidR="00863845" w:rsidRDefault="00863845" w:rsidP="00863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7897F9" w14:textId="386ACCF3" w:rsidR="00863845" w:rsidRDefault="00863845" w:rsidP="00863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456788" w14:textId="25A1C3C5" w:rsidR="00863845" w:rsidRDefault="00863845" w:rsidP="00863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E01DAE" w14:textId="35DF7022" w:rsidR="00863845" w:rsidRDefault="00863845" w:rsidP="00863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DD8C9C" w14:textId="696828B7" w:rsidR="00863845" w:rsidRDefault="00863845" w:rsidP="00863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EEF1D6" w14:textId="556955A2" w:rsidR="00863845" w:rsidRDefault="00863845" w:rsidP="0086384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ografia apresentada ao curso de Engenharia de Computação, da Universidade Federal de Santa Maria (UFSM, RS), como requisito parcial para a obtenção do título de </w:t>
      </w:r>
      <w:r>
        <w:rPr>
          <w:rFonts w:ascii="Arial" w:hAnsi="Arial" w:cs="Arial"/>
          <w:b/>
          <w:sz w:val="24"/>
          <w:szCs w:val="24"/>
        </w:rPr>
        <w:t>Engenheiro de Computação.</w:t>
      </w:r>
    </w:p>
    <w:p w14:paraId="4506FE05" w14:textId="78DE3AF6" w:rsidR="00863845" w:rsidRDefault="00863845" w:rsidP="00863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88D6B3" w14:textId="1CA130B9" w:rsidR="009125D1" w:rsidRDefault="009125D1" w:rsidP="00863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D6FCAD" w14:textId="48A86B86" w:rsidR="009125D1" w:rsidRDefault="009125D1" w:rsidP="00863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31E0DB" w14:textId="148BD7A0" w:rsidR="009125D1" w:rsidRDefault="009125D1" w:rsidP="00863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4A8B7F4" w14:textId="01022086" w:rsidR="00707ACD" w:rsidRDefault="009125D1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ovado em</w:t>
      </w:r>
      <w:r w:rsidR="00707ACD">
        <w:rPr>
          <w:rFonts w:ascii="Arial" w:hAnsi="Arial" w:cs="Arial"/>
          <w:b/>
          <w:sz w:val="24"/>
          <w:szCs w:val="24"/>
        </w:rPr>
        <w:t xml:space="preserve"> 28 de novembro de 2016:</w:t>
      </w:r>
    </w:p>
    <w:p w14:paraId="49A66070" w14:textId="0ECE8587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E54D02" w14:textId="2EC80BB6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76119E" w14:textId="0B8EC5B3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431BB2" w14:textId="4C8A7A4B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82682F" w14:textId="37BDB44F" w:rsidR="00707ACD" w:rsidRP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07ACD">
        <w:rPr>
          <w:rFonts w:ascii="Arial" w:hAnsi="Arial" w:cs="Arial"/>
          <w:sz w:val="24"/>
          <w:szCs w:val="24"/>
        </w:rPr>
        <w:t>____________________________________</w:t>
      </w:r>
    </w:p>
    <w:p w14:paraId="74D6AF02" w14:textId="03BB1537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7ACD">
        <w:rPr>
          <w:rFonts w:ascii="Arial" w:hAnsi="Arial" w:cs="Arial"/>
          <w:b/>
          <w:sz w:val="24"/>
          <w:szCs w:val="24"/>
        </w:rPr>
        <w:t>Carlos Henrique Barriquello</w:t>
      </w:r>
      <w:r>
        <w:rPr>
          <w:rFonts w:ascii="Arial" w:hAnsi="Arial" w:cs="Arial"/>
          <w:b/>
          <w:sz w:val="24"/>
          <w:szCs w:val="24"/>
        </w:rPr>
        <w:t>, Dr. (UFSM)</w:t>
      </w:r>
    </w:p>
    <w:p w14:paraId="3B29A2A4" w14:textId="5BE3F318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esidente/Orientador)</w:t>
      </w:r>
    </w:p>
    <w:p w14:paraId="52F1D49B" w14:textId="227625F0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9A23AF" w14:textId="1957AC98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8509A7" w14:textId="31D01B9E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C04EF9" w14:textId="47A26060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582C60" w14:textId="40AB2F20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3BA6B6" w14:textId="45773D8D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81353A" w14:textId="19E3A4E0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38DEB2" w14:textId="19C42AC8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AA0583" w14:textId="36A237AD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3EAD76" w14:textId="67913186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25E195" w14:textId="704BED4A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DB19C2" w14:textId="0F77F448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E3289B" w14:textId="3099697F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7106E8" w14:textId="7322969E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F92F47" w14:textId="18FD7AAB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 Maria, RS</w:t>
      </w:r>
    </w:p>
    <w:p w14:paraId="359031DB" w14:textId="1974AADD" w:rsidR="00707ACD" w:rsidRDefault="00707ACD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14:paraId="2BCBA3F2" w14:textId="6DEFC5EF" w:rsidR="00786E45" w:rsidRDefault="00917128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22894F39" w14:textId="77777777" w:rsidR="00F42629" w:rsidRDefault="00F42629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A99064" w14:textId="25151396" w:rsidR="00F42629" w:rsidRDefault="00F42629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9D315E" w14:textId="5CEF9B5F" w:rsidR="00F42629" w:rsidRDefault="00F42629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 DO PROTÓTIPO DE UM SISTEM DE LOCALIZAÇÃO</w:t>
      </w:r>
      <w:r w:rsidR="0053795A">
        <w:rPr>
          <w:rFonts w:ascii="Arial" w:hAnsi="Arial" w:cs="Arial"/>
          <w:b/>
          <w:sz w:val="24"/>
          <w:szCs w:val="24"/>
        </w:rPr>
        <w:t xml:space="preserve"> COM MÓDULO </w:t>
      </w:r>
      <w:r>
        <w:rPr>
          <w:rFonts w:ascii="Arial" w:hAnsi="Arial" w:cs="Arial"/>
          <w:b/>
          <w:sz w:val="24"/>
          <w:szCs w:val="24"/>
        </w:rPr>
        <w:t>WI-FI</w:t>
      </w:r>
    </w:p>
    <w:p w14:paraId="0840DCD1" w14:textId="3B63FAD8" w:rsidR="00F42629" w:rsidRDefault="00F42629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9AFDCC" w14:textId="26073FF8" w:rsidR="00F42629" w:rsidRDefault="00F42629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2DE428" w14:textId="74385EE2" w:rsidR="00F42629" w:rsidRPr="00F42629" w:rsidRDefault="00F42629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: </w:t>
      </w:r>
      <w:r w:rsidRPr="00F42629">
        <w:rPr>
          <w:rFonts w:ascii="Arial" w:hAnsi="Arial" w:cs="Arial"/>
          <w:caps/>
          <w:sz w:val="24"/>
          <w:szCs w:val="24"/>
        </w:rPr>
        <w:t>Mauricio Machado Lourenço</w:t>
      </w:r>
    </w:p>
    <w:p w14:paraId="319CF5EB" w14:textId="7CBC5168" w:rsidR="00F42629" w:rsidRDefault="00F42629" w:rsidP="00912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CARLOS HENRIQUE BARRIQUELLO</w:t>
      </w:r>
    </w:p>
    <w:p w14:paraId="4EFBCF9E" w14:textId="74F4879C" w:rsidR="00F42629" w:rsidRDefault="00F42629" w:rsidP="00F426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036E7F" w14:textId="72B2DDAB" w:rsidR="00F42629" w:rsidRDefault="00F42629" w:rsidP="00F426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EED9AA" w14:textId="683734BB" w:rsidR="00F42629" w:rsidRDefault="00F42629" w:rsidP="00F426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...</w:t>
      </w:r>
    </w:p>
    <w:p w14:paraId="28EED203" w14:textId="6CFB7C07" w:rsidR="00F42629" w:rsidRDefault="00F42629" w:rsidP="00F426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D20891" w14:textId="429F4511" w:rsidR="00F42629" w:rsidRDefault="00F42629" w:rsidP="00F426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298553" w14:textId="3BB634C8" w:rsidR="002F1FD3" w:rsidRDefault="00F42629" w:rsidP="00F426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</w:p>
    <w:p w14:paraId="5813BE36" w14:textId="77777777" w:rsidR="002F1FD3" w:rsidRDefault="002F1F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5229B8D" w14:textId="4F3E1DCE" w:rsidR="00F42629" w:rsidRDefault="002F1FD3" w:rsidP="002F1F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1FD3"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1D0A414E" w14:textId="2D77FC2B" w:rsidR="002F1FD3" w:rsidRDefault="002F1FD3" w:rsidP="002F1F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16EAF8" w14:textId="77777777" w:rsidR="00DF0FAF" w:rsidRDefault="00DF0FAF" w:rsidP="002F1F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65E881" w14:textId="5D7F6229" w:rsidR="009E7F08" w:rsidRDefault="0053795A" w:rsidP="002F1F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TYPE DEVELOPMENT OF A TRACKING SYSTEM WITH WI-FI MODULE</w:t>
      </w:r>
    </w:p>
    <w:p w14:paraId="0390A439" w14:textId="5EF8C43F" w:rsidR="00DF0FAF" w:rsidRDefault="00DF0FAF" w:rsidP="002F1F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8D7ECE" w14:textId="3746571D" w:rsidR="00DF0FAF" w:rsidRDefault="00DF0FAF" w:rsidP="002F1F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88C8CE" w14:textId="319A3BFF" w:rsidR="00DF0FAF" w:rsidRDefault="00DF0FAF" w:rsidP="002F1F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0FAF">
        <w:rPr>
          <w:rFonts w:ascii="Arial" w:hAnsi="Arial" w:cs="Arial"/>
          <w:sz w:val="24"/>
          <w:szCs w:val="24"/>
        </w:rPr>
        <w:t>AUTHOR</w:t>
      </w:r>
      <w:r>
        <w:rPr>
          <w:rFonts w:ascii="Arial" w:hAnsi="Arial" w:cs="Arial"/>
          <w:sz w:val="24"/>
          <w:szCs w:val="24"/>
        </w:rPr>
        <w:t>: MAURICIO MACHADO LOURENÇO</w:t>
      </w:r>
    </w:p>
    <w:p w14:paraId="04FC7A4F" w14:textId="5AF79C74" w:rsidR="00DF0FAF" w:rsidRDefault="00DF0FAF" w:rsidP="002F1F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ISOR: CARLOS HENRIQUE BARRIQUELLO</w:t>
      </w:r>
    </w:p>
    <w:p w14:paraId="683A0054" w14:textId="142B8FD4" w:rsidR="00DF0FAF" w:rsidRDefault="00DF0FAF" w:rsidP="00DF0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396E69" w14:textId="444DAD67" w:rsidR="00DF0FAF" w:rsidRDefault="00DF0FAF" w:rsidP="00DF0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021A89" w14:textId="4740ED09" w:rsidR="00DF0FAF" w:rsidRDefault="00DF0FAF" w:rsidP="00DF0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ract...</w:t>
      </w:r>
    </w:p>
    <w:p w14:paraId="20D252C8" w14:textId="3FBE7456" w:rsidR="00DF0FAF" w:rsidRDefault="00DF0FAF" w:rsidP="00DF0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81CB22" w14:textId="765A7A31" w:rsidR="00DF0FAF" w:rsidRDefault="00DF0FAF" w:rsidP="00DF0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0E9567" w14:textId="61F9BD49" w:rsidR="00C8407D" w:rsidRDefault="00DF0FAF" w:rsidP="00DF0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ey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words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14:paraId="44DF868A" w14:textId="77777777" w:rsidR="00C8407D" w:rsidRDefault="00C840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0D9AD5" w14:textId="2FA1A120" w:rsidR="008279ED" w:rsidRDefault="00C8407D" w:rsidP="00C840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407D"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66AF1413" w14:textId="77777777" w:rsidR="008279ED" w:rsidRDefault="008279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FCA063" w14:textId="2B8A5B1A" w:rsidR="00DF0FAF" w:rsidRDefault="008279ED" w:rsidP="008279E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75D5ADEA" w14:textId="36450AA0" w:rsidR="008279ED" w:rsidRDefault="008279ED" w:rsidP="008279E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B5779E" w14:textId="77777777" w:rsidR="000975D8" w:rsidRDefault="000975D8" w:rsidP="008279E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DCF997" w14:textId="79BA938E" w:rsidR="008279ED" w:rsidRDefault="008279ED" w:rsidP="008279E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</w:t>
      </w:r>
    </w:p>
    <w:p w14:paraId="05BBA068" w14:textId="77777777" w:rsidR="000975D8" w:rsidRDefault="000975D8" w:rsidP="000975D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A3B892" w14:textId="77777777" w:rsidR="008279ED" w:rsidRDefault="008279ED" w:rsidP="008279E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E83F97" w14:textId="78F35F38" w:rsidR="008279ED" w:rsidRDefault="008279ED" w:rsidP="008279E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14:paraId="2B98E8E5" w14:textId="757B2A9A" w:rsidR="00CB51B3" w:rsidRDefault="00CB51B3" w:rsidP="00CB51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1E48AA" w14:textId="39B4FBBF" w:rsidR="00CB51B3" w:rsidRPr="00CB51B3" w:rsidRDefault="00CB51B3" w:rsidP="00CB51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sectPr w:rsidR="00CB51B3" w:rsidRPr="00CB51B3" w:rsidSect="006A46F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E65F5"/>
    <w:multiLevelType w:val="hybridMultilevel"/>
    <w:tmpl w:val="3D848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48"/>
    <w:rsid w:val="00055A55"/>
    <w:rsid w:val="000975D8"/>
    <w:rsid w:val="001F108E"/>
    <w:rsid w:val="002F1FD3"/>
    <w:rsid w:val="00483094"/>
    <w:rsid w:val="004A0C45"/>
    <w:rsid w:val="004D7B48"/>
    <w:rsid w:val="0053795A"/>
    <w:rsid w:val="00540644"/>
    <w:rsid w:val="006A46F1"/>
    <w:rsid w:val="00707ACD"/>
    <w:rsid w:val="0073459C"/>
    <w:rsid w:val="00757699"/>
    <w:rsid w:val="00786E45"/>
    <w:rsid w:val="008279ED"/>
    <w:rsid w:val="00863845"/>
    <w:rsid w:val="009125D1"/>
    <w:rsid w:val="00917128"/>
    <w:rsid w:val="009E7F08"/>
    <w:rsid w:val="00BA766C"/>
    <w:rsid w:val="00C63084"/>
    <w:rsid w:val="00C8407D"/>
    <w:rsid w:val="00CB51B3"/>
    <w:rsid w:val="00DF0FAF"/>
    <w:rsid w:val="00F4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838B"/>
  <w15:chartTrackingRefBased/>
  <w15:docId w15:val="{D455DADF-1AB2-4A4E-83BF-8BA03AF5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F0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F0FA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7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83F2-676D-46F3-8236-7EF635EC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achado Lourenço</dc:creator>
  <cp:keywords/>
  <dc:description/>
  <cp:lastModifiedBy>Mauricio Machado Lourenço</cp:lastModifiedBy>
  <cp:revision>25</cp:revision>
  <dcterms:created xsi:type="dcterms:W3CDTF">2016-10-31T03:11:00Z</dcterms:created>
  <dcterms:modified xsi:type="dcterms:W3CDTF">2016-10-31T07:00:00Z</dcterms:modified>
</cp:coreProperties>
</file>